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541949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0CB0A59" w14:textId="3018EE87" w:rsidR="0045141D" w:rsidRDefault="0045141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58CF8D" wp14:editId="221F1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07ABE" w14:textId="6FA29C7C" w:rsidR="0045141D" w:rsidRDefault="004514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LHA</w:t>
                                      </w:r>
                                    </w:sdtContent>
                                  </w:sdt>
                                  <w:r w:rsidR="00344712">
                                    <w:rPr>
                                      <w:color w:val="FFFFFF" w:themeColor="background1"/>
                                    </w:rPr>
                                    <w:t xml:space="preserve"> AHMED</w:t>
                                  </w:r>
                                </w:p>
                                <w:p w14:paraId="75E18A09" w14:textId="6BD14CB7" w:rsidR="0045141D" w:rsidRDefault="0045141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4471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I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4712">
                                        <w:rPr>
                                          <w:color w:val="FFFFFF" w:themeColor="background1"/>
                                        </w:rPr>
                                        <w:t>18B-024-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621299E" w14:textId="6310005C" w:rsidR="0045141D" w:rsidRDefault="0045141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Whitebox Testing                bfs-algorith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58CF8D" id="Group 193" o:spid="_x0000_s1026" style="position:absolute;margin-left:0;margin-top:0;width:540.55pt;height:718.4pt;z-index:-25165619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3307ABE" w14:textId="6FA29C7C" w:rsidR="0045141D" w:rsidRDefault="0045141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ALHA</w:t>
                                </w:r>
                              </w:sdtContent>
                            </w:sdt>
                            <w:r w:rsidR="00344712">
                              <w:rPr>
                                <w:color w:val="FFFFFF" w:themeColor="background1"/>
                              </w:rPr>
                              <w:t xml:space="preserve"> AHMED</w:t>
                            </w:r>
                          </w:p>
                          <w:p w14:paraId="75E18A09" w14:textId="6BD14CB7" w:rsidR="0045141D" w:rsidRDefault="0045141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44712">
                                  <w:rPr>
                                    <w:caps/>
                                    <w:color w:val="FFFFFF" w:themeColor="background1"/>
                                  </w:rPr>
                                  <w:t>UI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44712">
                                  <w:rPr>
                                    <w:color w:val="FFFFFF" w:themeColor="background1"/>
                                  </w:rPr>
                                  <w:t>18B-024-S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621299E" w14:textId="6310005C" w:rsidR="0045141D" w:rsidRDefault="0045141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Whitebox Testing                bfs-algorith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56E92D" w14:textId="0AF0BF5E" w:rsidR="0045141D" w:rsidRDefault="0045141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1B8BBAE0" w14:textId="672B22DB" w:rsidR="0073503A" w:rsidRDefault="0034471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76FE74" wp14:editId="0BD63CCE">
            <wp:simplePos x="0" y="0"/>
            <wp:positionH relativeFrom="page">
              <wp:posOffset>838200</wp:posOffset>
            </wp:positionH>
            <wp:positionV relativeFrom="paragraph">
              <wp:posOffset>328930</wp:posOffset>
            </wp:positionV>
            <wp:extent cx="5943600" cy="2439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ode:</w:t>
      </w:r>
    </w:p>
    <w:p w14:paraId="42D1750F" w14:textId="79B04263" w:rsidR="00344712" w:rsidRDefault="00344712">
      <w:pPr>
        <w:rPr>
          <w:b/>
          <w:bCs/>
          <w:sz w:val="32"/>
          <w:szCs w:val="32"/>
        </w:rPr>
      </w:pPr>
    </w:p>
    <w:p w14:paraId="4AD99668" w14:textId="1A02F7D7" w:rsidR="00E6156E" w:rsidRDefault="00E615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nario:</w:t>
      </w:r>
    </w:p>
    <w:p w14:paraId="6B77D9E4" w14:textId="0CC27E67" w:rsidR="00FA005A" w:rsidRDefault="001E02BA">
      <w:pPr>
        <w:rPr>
          <w:b/>
          <w:bCs/>
          <w:sz w:val="32"/>
          <w:szCs w:val="32"/>
        </w:rPr>
      </w:pPr>
      <w:r>
        <w:t>Implementation of BFS algorithm is that there is a graph and a first node. We provide node to the algorithm which is used as starting point to traverse the graph in breadth first order.</w:t>
      </w:r>
      <w:r w:rsidR="00FA005A">
        <w:rPr>
          <w:b/>
          <w:bCs/>
          <w:sz w:val="32"/>
          <w:szCs w:val="32"/>
        </w:rPr>
        <w:br w:type="page"/>
      </w:r>
    </w:p>
    <w:p w14:paraId="7FCFB644" w14:textId="7F8D5160" w:rsidR="00FA005A" w:rsidRPr="00344712" w:rsidRDefault="00FA005A" w:rsidP="00FA00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lowchart</w:t>
      </w:r>
      <w:r w:rsidRPr="00344712">
        <w:rPr>
          <w:b/>
          <w:bCs/>
          <w:sz w:val="32"/>
          <w:szCs w:val="32"/>
        </w:rPr>
        <w:t>:</w:t>
      </w:r>
    </w:p>
    <w:p w14:paraId="79EFCE71" w14:textId="05A006A2" w:rsidR="00FA005A" w:rsidRPr="00344712" w:rsidRDefault="00FA005A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44542F" wp14:editId="24529B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876800" cy="75342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A5FC2" w14:textId="77777777" w:rsidR="00FA005A" w:rsidRDefault="00FA005A">
      <w:pPr>
        <w:rPr>
          <w:b/>
          <w:bCs/>
          <w:sz w:val="32"/>
          <w:szCs w:val="32"/>
        </w:rPr>
      </w:pPr>
    </w:p>
    <w:p w14:paraId="2488BB60" w14:textId="77777777" w:rsidR="00FA005A" w:rsidRDefault="00FA005A">
      <w:pPr>
        <w:rPr>
          <w:b/>
          <w:bCs/>
          <w:sz w:val="32"/>
          <w:szCs w:val="32"/>
        </w:rPr>
      </w:pPr>
    </w:p>
    <w:p w14:paraId="200F3A53" w14:textId="77777777" w:rsidR="00FA005A" w:rsidRDefault="00FA005A">
      <w:pPr>
        <w:rPr>
          <w:b/>
          <w:bCs/>
          <w:sz w:val="32"/>
          <w:szCs w:val="32"/>
        </w:rPr>
      </w:pPr>
    </w:p>
    <w:p w14:paraId="62D6DE44" w14:textId="77777777" w:rsidR="00FA005A" w:rsidRDefault="00FA005A">
      <w:pPr>
        <w:rPr>
          <w:b/>
          <w:bCs/>
          <w:sz w:val="32"/>
          <w:szCs w:val="32"/>
        </w:rPr>
      </w:pPr>
    </w:p>
    <w:p w14:paraId="3CE449AE" w14:textId="77777777" w:rsidR="00FA005A" w:rsidRDefault="00FA005A">
      <w:pPr>
        <w:rPr>
          <w:b/>
          <w:bCs/>
          <w:sz w:val="32"/>
          <w:szCs w:val="32"/>
        </w:rPr>
      </w:pPr>
    </w:p>
    <w:p w14:paraId="300D756D" w14:textId="77777777" w:rsidR="00FA005A" w:rsidRDefault="00FA005A">
      <w:pPr>
        <w:rPr>
          <w:b/>
          <w:bCs/>
          <w:sz w:val="32"/>
          <w:szCs w:val="32"/>
        </w:rPr>
      </w:pPr>
    </w:p>
    <w:p w14:paraId="3D955684" w14:textId="77777777" w:rsidR="00FA005A" w:rsidRDefault="00FA005A">
      <w:pPr>
        <w:rPr>
          <w:b/>
          <w:bCs/>
          <w:sz w:val="32"/>
          <w:szCs w:val="32"/>
        </w:rPr>
      </w:pPr>
    </w:p>
    <w:p w14:paraId="1328BABB" w14:textId="77777777" w:rsidR="00FA005A" w:rsidRDefault="00FA005A">
      <w:pPr>
        <w:rPr>
          <w:b/>
          <w:bCs/>
          <w:sz w:val="32"/>
          <w:szCs w:val="32"/>
        </w:rPr>
      </w:pPr>
    </w:p>
    <w:p w14:paraId="682AFB7C" w14:textId="77777777" w:rsidR="00FA005A" w:rsidRDefault="00FA005A">
      <w:pPr>
        <w:rPr>
          <w:b/>
          <w:bCs/>
          <w:sz w:val="32"/>
          <w:szCs w:val="32"/>
        </w:rPr>
      </w:pPr>
    </w:p>
    <w:p w14:paraId="6D65B7D2" w14:textId="77777777" w:rsidR="00FA005A" w:rsidRDefault="00FA005A">
      <w:pPr>
        <w:rPr>
          <w:b/>
          <w:bCs/>
          <w:sz w:val="32"/>
          <w:szCs w:val="32"/>
        </w:rPr>
      </w:pPr>
    </w:p>
    <w:p w14:paraId="1637E6C1" w14:textId="77777777" w:rsidR="00FA005A" w:rsidRDefault="00FA005A">
      <w:pPr>
        <w:rPr>
          <w:b/>
          <w:bCs/>
          <w:sz w:val="32"/>
          <w:szCs w:val="32"/>
        </w:rPr>
      </w:pPr>
    </w:p>
    <w:p w14:paraId="77099179" w14:textId="77777777" w:rsidR="00FA005A" w:rsidRDefault="00FA005A">
      <w:pPr>
        <w:rPr>
          <w:b/>
          <w:bCs/>
          <w:sz w:val="32"/>
          <w:szCs w:val="32"/>
        </w:rPr>
      </w:pPr>
    </w:p>
    <w:p w14:paraId="4996AE4C" w14:textId="77777777" w:rsidR="00FA005A" w:rsidRDefault="00FA005A">
      <w:pPr>
        <w:rPr>
          <w:b/>
          <w:bCs/>
          <w:sz w:val="32"/>
          <w:szCs w:val="32"/>
        </w:rPr>
      </w:pPr>
    </w:p>
    <w:p w14:paraId="63F571FD" w14:textId="77777777" w:rsidR="00FA005A" w:rsidRDefault="00FA005A">
      <w:pPr>
        <w:rPr>
          <w:b/>
          <w:bCs/>
          <w:sz w:val="32"/>
          <w:szCs w:val="32"/>
        </w:rPr>
      </w:pPr>
    </w:p>
    <w:p w14:paraId="0A2148B4" w14:textId="77777777" w:rsidR="00FA005A" w:rsidRDefault="00FA005A">
      <w:pPr>
        <w:rPr>
          <w:b/>
          <w:bCs/>
          <w:sz w:val="32"/>
          <w:szCs w:val="32"/>
        </w:rPr>
      </w:pPr>
    </w:p>
    <w:p w14:paraId="19C541B2" w14:textId="77777777" w:rsidR="00FA005A" w:rsidRDefault="00FA005A">
      <w:pPr>
        <w:rPr>
          <w:b/>
          <w:bCs/>
          <w:sz w:val="32"/>
          <w:szCs w:val="32"/>
        </w:rPr>
      </w:pPr>
    </w:p>
    <w:p w14:paraId="2D20F861" w14:textId="77777777" w:rsidR="00FA005A" w:rsidRDefault="00FA005A">
      <w:pPr>
        <w:rPr>
          <w:b/>
          <w:bCs/>
          <w:sz w:val="32"/>
          <w:szCs w:val="32"/>
        </w:rPr>
      </w:pPr>
    </w:p>
    <w:p w14:paraId="51E928DC" w14:textId="77777777" w:rsidR="00FA005A" w:rsidRDefault="00FA005A">
      <w:pPr>
        <w:rPr>
          <w:b/>
          <w:bCs/>
          <w:sz w:val="32"/>
          <w:szCs w:val="32"/>
        </w:rPr>
      </w:pPr>
    </w:p>
    <w:p w14:paraId="14BAA501" w14:textId="77777777" w:rsidR="00FA005A" w:rsidRDefault="00FA005A">
      <w:pPr>
        <w:rPr>
          <w:b/>
          <w:bCs/>
          <w:sz w:val="32"/>
          <w:szCs w:val="32"/>
        </w:rPr>
      </w:pPr>
    </w:p>
    <w:p w14:paraId="043C6DDA" w14:textId="77777777" w:rsidR="00FA005A" w:rsidRDefault="00FA005A">
      <w:pPr>
        <w:rPr>
          <w:b/>
          <w:bCs/>
          <w:sz w:val="32"/>
          <w:szCs w:val="32"/>
        </w:rPr>
      </w:pPr>
    </w:p>
    <w:p w14:paraId="0D4A176D" w14:textId="728FA186" w:rsidR="00FA005A" w:rsidRPr="00344712" w:rsidRDefault="00FA005A" w:rsidP="00FA00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lowgraph</w:t>
      </w:r>
      <w:r w:rsidRPr="00344712">
        <w:rPr>
          <w:b/>
          <w:bCs/>
          <w:sz w:val="32"/>
          <w:szCs w:val="32"/>
        </w:rPr>
        <w:t>:</w:t>
      </w:r>
    </w:p>
    <w:p w14:paraId="5E43739E" w14:textId="79D837B7" w:rsidR="00FA005A" w:rsidRDefault="00FA005A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5ED564D" wp14:editId="40CE05F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743200" cy="5038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FE5CD8" w14:textId="001F4BE5" w:rsidR="00FA005A" w:rsidRDefault="00FA005A">
      <w:pPr>
        <w:rPr>
          <w:b/>
          <w:bCs/>
          <w:sz w:val="32"/>
          <w:szCs w:val="32"/>
        </w:rPr>
      </w:pPr>
    </w:p>
    <w:p w14:paraId="39C0754A" w14:textId="77777777" w:rsidR="00FA005A" w:rsidRDefault="00FA005A">
      <w:pPr>
        <w:rPr>
          <w:b/>
          <w:bCs/>
          <w:sz w:val="32"/>
          <w:szCs w:val="32"/>
        </w:rPr>
      </w:pPr>
    </w:p>
    <w:p w14:paraId="36EF7ACC" w14:textId="77777777" w:rsidR="00FA005A" w:rsidRDefault="00FA005A">
      <w:pPr>
        <w:rPr>
          <w:b/>
          <w:bCs/>
          <w:sz w:val="32"/>
          <w:szCs w:val="32"/>
        </w:rPr>
      </w:pPr>
    </w:p>
    <w:p w14:paraId="60E66577" w14:textId="77777777" w:rsidR="00FA005A" w:rsidRDefault="00FA005A">
      <w:pPr>
        <w:rPr>
          <w:b/>
          <w:bCs/>
          <w:sz w:val="32"/>
          <w:szCs w:val="32"/>
        </w:rPr>
      </w:pPr>
    </w:p>
    <w:p w14:paraId="0E0C888A" w14:textId="77777777" w:rsidR="00FA005A" w:rsidRDefault="00FA005A">
      <w:pPr>
        <w:rPr>
          <w:b/>
          <w:bCs/>
          <w:sz w:val="32"/>
          <w:szCs w:val="32"/>
        </w:rPr>
      </w:pPr>
    </w:p>
    <w:p w14:paraId="2AE94E59" w14:textId="77777777" w:rsidR="00FA005A" w:rsidRDefault="00FA005A">
      <w:pPr>
        <w:rPr>
          <w:b/>
          <w:bCs/>
          <w:sz w:val="32"/>
          <w:szCs w:val="32"/>
        </w:rPr>
      </w:pPr>
    </w:p>
    <w:p w14:paraId="770E0814" w14:textId="77777777" w:rsidR="00FA005A" w:rsidRDefault="00FA005A">
      <w:pPr>
        <w:rPr>
          <w:b/>
          <w:bCs/>
          <w:sz w:val="32"/>
          <w:szCs w:val="32"/>
        </w:rPr>
      </w:pPr>
    </w:p>
    <w:p w14:paraId="1B9570DC" w14:textId="77777777" w:rsidR="00FA005A" w:rsidRDefault="00FA005A">
      <w:pPr>
        <w:rPr>
          <w:b/>
          <w:bCs/>
          <w:sz w:val="32"/>
          <w:szCs w:val="32"/>
        </w:rPr>
      </w:pPr>
    </w:p>
    <w:p w14:paraId="51DFFE46" w14:textId="77777777" w:rsidR="00FA005A" w:rsidRDefault="00FA005A">
      <w:pPr>
        <w:rPr>
          <w:b/>
          <w:bCs/>
          <w:sz w:val="32"/>
          <w:szCs w:val="32"/>
        </w:rPr>
      </w:pPr>
    </w:p>
    <w:p w14:paraId="1244F8BA" w14:textId="77777777" w:rsidR="00FA005A" w:rsidRDefault="00FA005A">
      <w:pPr>
        <w:rPr>
          <w:b/>
          <w:bCs/>
          <w:sz w:val="32"/>
          <w:szCs w:val="32"/>
        </w:rPr>
      </w:pPr>
    </w:p>
    <w:p w14:paraId="48A64B00" w14:textId="77777777" w:rsidR="00FA005A" w:rsidRDefault="00FA005A">
      <w:pPr>
        <w:rPr>
          <w:b/>
          <w:bCs/>
          <w:sz w:val="32"/>
          <w:szCs w:val="32"/>
        </w:rPr>
      </w:pPr>
    </w:p>
    <w:p w14:paraId="19A7DCAE" w14:textId="77777777" w:rsidR="00FA005A" w:rsidRDefault="00FA005A">
      <w:pPr>
        <w:rPr>
          <w:b/>
          <w:bCs/>
          <w:sz w:val="32"/>
          <w:szCs w:val="32"/>
        </w:rPr>
      </w:pPr>
    </w:p>
    <w:p w14:paraId="71C1859F" w14:textId="77777777" w:rsidR="00FA005A" w:rsidRDefault="00FA005A">
      <w:pPr>
        <w:rPr>
          <w:b/>
          <w:bCs/>
          <w:sz w:val="32"/>
          <w:szCs w:val="32"/>
        </w:rPr>
      </w:pPr>
    </w:p>
    <w:p w14:paraId="09742BA4" w14:textId="57C9BF6C" w:rsidR="00C0349C" w:rsidRPr="00344712" w:rsidRDefault="0073503A">
      <w:pPr>
        <w:rPr>
          <w:b/>
          <w:bCs/>
          <w:sz w:val="32"/>
          <w:szCs w:val="32"/>
        </w:rPr>
      </w:pPr>
      <w:r w:rsidRPr="00344712">
        <w:rPr>
          <w:b/>
          <w:bCs/>
          <w:sz w:val="32"/>
          <w:szCs w:val="32"/>
        </w:rPr>
        <w:t>Cyclomatic Complexity:</w:t>
      </w:r>
    </w:p>
    <w:p w14:paraId="229F11CA" w14:textId="358152A7" w:rsidR="0039244C" w:rsidRDefault="0039244C">
      <w:r>
        <w:t>Regions</w:t>
      </w:r>
      <w:r w:rsidR="00344712">
        <w:t xml:space="preserve"> = circular regions</w:t>
      </w:r>
      <w:r>
        <w:t xml:space="preserve"> </w:t>
      </w:r>
      <w:r w:rsidR="00344712">
        <w:t>+ 1 = 4</w:t>
      </w:r>
    </w:p>
    <w:p w14:paraId="3D7AB6B9" w14:textId="4C9D5C3A" w:rsidR="002332B5" w:rsidRDefault="002332B5">
      <w:r>
        <w:t>E</w:t>
      </w:r>
      <w:r w:rsidR="00344712">
        <w:t xml:space="preserve"> – </w:t>
      </w:r>
      <w:r>
        <w:t>N</w:t>
      </w:r>
      <w:r w:rsidR="00344712">
        <w:t xml:space="preserve"> </w:t>
      </w:r>
      <w:r>
        <w:t>+</w:t>
      </w:r>
      <w:r w:rsidR="00344712">
        <w:t xml:space="preserve"> </w:t>
      </w:r>
      <w:r w:rsidR="001D2096">
        <w:t>2</w:t>
      </w:r>
      <w:r>
        <w:t xml:space="preserve"> = 9</w:t>
      </w:r>
      <w:r w:rsidR="001D2096">
        <w:t>–7+2 = 4</w:t>
      </w:r>
    </w:p>
    <w:p w14:paraId="78A6A510" w14:textId="4BE7F170" w:rsidR="00067E01" w:rsidRDefault="00067E01">
      <w:r>
        <w:t>Predicate Nodes + 1 = 4</w:t>
      </w:r>
    </w:p>
    <w:p w14:paraId="13A92647" w14:textId="6E360540" w:rsidR="00067E01" w:rsidRPr="00344712" w:rsidRDefault="00067E01">
      <w:pPr>
        <w:rPr>
          <w:b/>
          <w:bCs/>
          <w:sz w:val="32"/>
          <w:szCs w:val="32"/>
        </w:rPr>
      </w:pPr>
      <w:r w:rsidRPr="00344712">
        <w:rPr>
          <w:b/>
          <w:bCs/>
          <w:sz w:val="32"/>
          <w:szCs w:val="32"/>
        </w:rPr>
        <w:t>Path:</w:t>
      </w:r>
    </w:p>
    <w:p w14:paraId="2974598B" w14:textId="4E3C14BC" w:rsidR="00067E01" w:rsidRDefault="00574FE1">
      <w:r>
        <w:t>1 2 3 4 5 6 13</w:t>
      </w:r>
    </w:p>
    <w:p w14:paraId="71F44E41" w14:textId="07B43676" w:rsidR="00C96A4E" w:rsidRDefault="00C96A4E">
      <w:r>
        <w:t>1 2 3 4 5 6 7 8 9 6 13</w:t>
      </w:r>
    </w:p>
    <w:p w14:paraId="68D4FC09" w14:textId="4B2E6741" w:rsidR="00574FE1" w:rsidRDefault="007E6A99">
      <w:r>
        <w:t xml:space="preserve">1 2 3 4 5 6 7 8 9 10 11 12 </w:t>
      </w:r>
      <w:r w:rsidR="00C96A4E">
        <w:t>9 6 13</w:t>
      </w:r>
    </w:p>
    <w:p w14:paraId="337924A0" w14:textId="59EC49BB" w:rsidR="00D0500E" w:rsidRDefault="003A7FDB" w:rsidP="003A7FDB">
      <w:r>
        <w:t>1 2 3 4 5 6 7 8 9 10 9 6 13</w:t>
      </w:r>
    </w:p>
    <w:p w14:paraId="4CAA0070" w14:textId="2EC29715" w:rsidR="00D0500E" w:rsidRDefault="00D0500E" w:rsidP="00D050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ING</w:t>
      </w:r>
    </w:p>
    <w:p w14:paraId="7A2ADB84" w14:textId="72EEB78A" w:rsidR="00B33429" w:rsidRDefault="00B33429" w:rsidP="00B334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unning Whole Code:</w:t>
      </w:r>
    </w:p>
    <w:p w14:paraId="135760AF" w14:textId="352253BB" w:rsidR="00D0500E" w:rsidRDefault="00B33429" w:rsidP="00D0500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F90459" wp14:editId="13F16529">
            <wp:extent cx="5943600" cy="67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AF9" w14:textId="0E269160" w:rsidR="002723FD" w:rsidRDefault="002723FD" w:rsidP="00D0500E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A3CD8A" wp14:editId="2893FFC8">
            <wp:extent cx="5943600" cy="859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27F4" w14:textId="2BF13485" w:rsidR="00B33429" w:rsidRDefault="00B33429" w:rsidP="00D0500E">
      <w:pPr>
        <w:rPr>
          <w:b/>
          <w:bCs/>
        </w:rPr>
      </w:pPr>
      <w:r>
        <w:rPr>
          <w:b/>
          <w:bCs/>
        </w:rPr>
        <w:t>Feedback:</w:t>
      </w:r>
    </w:p>
    <w:p w14:paraId="5F789141" w14:textId="5E39A22D" w:rsidR="00B33429" w:rsidRDefault="00B33429" w:rsidP="00D0500E">
      <w:r>
        <w:t>Running whole code smoothly by providing correct parameters.</w:t>
      </w:r>
    </w:p>
    <w:p w14:paraId="4145D9F8" w14:textId="17995F0B" w:rsidR="002723FD" w:rsidRDefault="002723FD" w:rsidP="002723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ng Path 1</w:t>
      </w:r>
      <w:r>
        <w:rPr>
          <w:b/>
          <w:bCs/>
          <w:sz w:val="32"/>
          <w:szCs w:val="32"/>
        </w:rPr>
        <w:t>:</w:t>
      </w:r>
    </w:p>
    <w:p w14:paraId="2FC7DC61" w14:textId="012B56C2" w:rsidR="002723FD" w:rsidRDefault="000077F3" w:rsidP="002723F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AC03F3" wp14:editId="005B39E7">
            <wp:extent cx="5943600" cy="21126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548D" w14:textId="77777777" w:rsidR="002723FD" w:rsidRDefault="002723FD" w:rsidP="002723FD">
      <w:pPr>
        <w:rPr>
          <w:b/>
          <w:bCs/>
        </w:rPr>
      </w:pPr>
      <w:r>
        <w:rPr>
          <w:b/>
          <w:bCs/>
        </w:rPr>
        <w:t>Feedback:</w:t>
      </w:r>
    </w:p>
    <w:p w14:paraId="3ADE5A7F" w14:textId="2F7B3CF4" w:rsidR="002723FD" w:rsidRDefault="00BB6E69" w:rsidP="002723FD">
      <w:r>
        <w:t>It is not possible to achieve this path</w:t>
      </w:r>
      <w:r w:rsidR="002723FD">
        <w:t>.</w:t>
      </w:r>
    </w:p>
    <w:p w14:paraId="5470514F" w14:textId="20D0B20C" w:rsidR="00FD0A19" w:rsidRDefault="00FD0A19" w:rsidP="00FD0A1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ing Path 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:</w:t>
      </w:r>
    </w:p>
    <w:p w14:paraId="73EC2986" w14:textId="312006A1" w:rsidR="00FD0A19" w:rsidRDefault="00FD0A19" w:rsidP="00FD0A1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AB2D0C" wp14:editId="7D53EC11">
            <wp:extent cx="5943600" cy="1423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F41D" w14:textId="77777777" w:rsidR="00FD0A19" w:rsidRDefault="00FD0A19" w:rsidP="00FD0A19">
      <w:pPr>
        <w:rPr>
          <w:b/>
          <w:bCs/>
        </w:rPr>
      </w:pPr>
      <w:r>
        <w:rPr>
          <w:b/>
          <w:bCs/>
        </w:rPr>
        <w:lastRenderedPageBreak/>
        <w:t>Feedback:</w:t>
      </w:r>
    </w:p>
    <w:p w14:paraId="53FECEE1" w14:textId="4D92FD0C" w:rsidR="00FD0A19" w:rsidRPr="00B33429" w:rsidRDefault="00FD0A19" w:rsidP="00FD0A19">
      <w:r>
        <w:t>Path 2 achieved successfully</w:t>
      </w:r>
      <w:r>
        <w:t>.</w:t>
      </w:r>
    </w:p>
    <w:p w14:paraId="5CFAEF09" w14:textId="0B8736F1" w:rsidR="00E36B5D" w:rsidRDefault="00E36B5D" w:rsidP="00E36B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ing Path 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21B10D74" w14:textId="560897F6" w:rsidR="00E36B5D" w:rsidRDefault="00E36B5D" w:rsidP="00E36B5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BA920F" wp14:editId="6235DF1C">
            <wp:extent cx="5943600" cy="14484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E52C" w14:textId="77777777" w:rsidR="00E36B5D" w:rsidRDefault="00E36B5D" w:rsidP="00E36B5D">
      <w:pPr>
        <w:rPr>
          <w:b/>
          <w:bCs/>
        </w:rPr>
      </w:pPr>
      <w:r>
        <w:rPr>
          <w:b/>
          <w:bCs/>
        </w:rPr>
        <w:t>Feedback:</w:t>
      </w:r>
    </w:p>
    <w:p w14:paraId="25DE18F6" w14:textId="07C632CC" w:rsidR="00FD0A19" w:rsidRPr="00B33429" w:rsidRDefault="002477ED" w:rsidP="002723FD">
      <w:r>
        <w:t xml:space="preserve">Path </w:t>
      </w:r>
      <w:r>
        <w:t>3</w:t>
      </w:r>
      <w:r>
        <w:t xml:space="preserve"> achieved successfully.</w:t>
      </w:r>
    </w:p>
    <w:p w14:paraId="653D63E9" w14:textId="32656521" w:rsidR="00543474" w:rsidRDefault="00543474" w:rsidP="005434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sting Path </w:t>
      </w:r>
      <w:r w:rsidR="004638CF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:</w:t>
      </w:r>
    </w:p>
    <w:p w14:paraId="7F2EC4EC" w14:textId="66FB31F5" w:rsidR="00543474" w:rsidRDefault="00543474" w:rsidP="0054347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B88302" wp14:editId="687FFEF3">
            <wp:extent cx="5943600" cy="762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856D" w14:textId="77777777" w:rsidR="00543474" w:rsidRDefault="00543474" w:rsidP="00543474">
      <w:pPr>
        <w:rPr>
          <w:b/>
          <w:bCs/>
        </w:rPr>
      </w:pPr>
      <w:r>
        <w:rPr>
          <w:b/>
          <w:bCs/>
        </w:rPr>
        <w:t>Feedback:</w:t>
      </w:r>
    </w:p>
    <w:p w14:paraId="461C6B75" w14:textId="2DEF5DA8" w:rsidR="00543474" w:rsidRDefault="00543474" w:rsidP="00543474">
      <w:r>
        <w:t>It is not possible to achieve this path.</w:t>
      </w:r>
    </w:p>
    <w:p w14:paraId="52E8B652" w14:textId="3B2AA6CD" w:rsidR="00DA13CB" w:rsidRPr="00DA13CB" w:rsidRDefault="00800439" w:rsidP="005434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ble Declaration</w:t>
      </w:r>
      <w:r w:rsidR="00DA13CB">
        <w:rPr>
          <w:b/>
          <w:bCs/>
          <w:sz w:val="32"/>
          <w:szCs w:val="32"/>
        </w:rPr>
        <w:t>:</w:t>
      </w:r>
    </w:p>
    <w:p w14:paraId="640F7D46" w14:textId="58F0AC07" w:rsidR="002723FD" w:rsidRDefault="00DA13CB" w:rsidP="00D0500E">
      <w:r>
        <w:rPr>
          <w:noProof/>
        </w:rPr>
        <w:drawing>
          <wp:inline distT="0" distB="0" distL="0" distR="0" wp14:anchorId="22399119" wp14:editId="7988A362">
            <wp:extent cx="5943600" cy="2696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DD24" w14:textId="77777777" w:rsidR="00DA13CB" w:rsidRDefault="00DA13CB" w:rsidP="00DA13CB">
      <w:pPr>
        <w:rPr>
          <w:b/>
          <w:bCs/>
        </w:rPr>
      </w:pPr>
      <w:r>
        <w:rPr>
          <w:b/>
          <w:bCs/>
        </w:rPr>
        <w:lastRenderedPageBreak/>
        <w:t>Feedback:</w:t>
      </w:r>
    </w:p>
    <w:p w14:paraId="240473D8" w14:textId="4E4FD0DD" w:rsidR="00DA13CB" w:rsidRDefault="00A71922" w:rsidP="00D0500E">
      <w:r>
        <w:t>It is noticed that all variable which is declared are printed on console successfully.</w:t>
      </w:r>
    </w:p>
    <w:p w14:paraId="040DA9D9" w14:textId="4A56F34E" w:rsidR="00F659FB" w:rsidRDefault="008F7636" w:rsidP="00F659F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ol Structure</w:t>
      </w:r>
      <w:r w:rsidR="00F659FB">
        <w:rPr>
          <w:b/>
          <w:bCs/>
          <w:sz w:val="32"/>
          <w:szCs w:val="32"/>
        </w:rPr>
        <w:t>:</w:t>
      </w:r>
    </w:p>
    <w:p w14:paraId="1B3998AA" w14:textId="327B6C86" w:rsidR="00F659FB" w:rsidRDefault="003D4531" w:rsidP="00F659F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3FF2CD7" wp14:editId="2F681DFB">
            <wp:extent cx="3095625" cy="3133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7965" w14:textId="77777777" w:rsidR="00F659FB" w:rsidRDefault="00F659FB" w:rsidP="00F659FB">
      <w:pPr>
        <w:rPr>
          <w:b/>
          <w:bCs/>
        </w:rPr>
      </w:pPr>
      <w:r>
        <w:rPr>
          <w:b/>
          <w:bCs/>
        </w:rPr>
        <w:t>Feedback:</w:t>
      </w:r>
    </w:p>
    <w:p w14:paraId="7317BDAD" w14:textId="6F1C8339" w:rsidR="00CD02D6" w:rsidRDefault="003D4531" w:rsidP="00F659FB">
      <w:r>
        <w:t>Boolean is tested here in which if condition is True</w:t>
      </w:r>
      <w:r w:rsidR="009C3378">
        <w:t xml:space="preserve"> and the queue and visited list is appended which is </w:t>
      </w:r>
      <w:r w:rsidR="00CF7542">
        <w:t xml:space="preserve">verified by </w:t>
      </w:r>
      <w:r w:rsidR="009C3378">
        <w:t>printed in console</w:t>
      </w:r>
      <w:r w:rsidR="00F659FB">
        <w:t>.</w:t>
      </w:r>
    </w:p>
    <w:p w14:paraId="4C153EAF" w14:textId="77777777" w:rsidR="00CD02D6" w:rsidRDefault="00CD02D6">
      <w:r>
        <w:br w:type="page"/>
      </w:r>
    </w:p>
    <w:p w14:paraId="5F58EDFA" w14:textId="77777777" w:rsidR="00F659FB" w:rsidRDefault="00F659FB" w:rsidP="00F659FB"/>
    <w:p w14:paraId="34506F62" w14:textId="0135C40E" w:rsidR="00CE2B9E" w:rsidRDefault="00CE2B9E" w:rsidP="00F659FB">
      <w:r>
        <w:rPr>
          <w:noProof/>
        </w:rPr>
        <w:drawing>
          <wp:inline distT="0" distB="0" distL="0" distR="0" wp14:anchorId="06AF0FA0" wp14:editId="04F72BFF">
            <wp:extent cx="4162425" cy="31908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809F" w14:textId="77777777" w:rsidR="00497375" w:rsidRDefault="00497375" w:rsidP="00497375">
      <w:pPr>
        <w:rPr>
          <w:b/>
          <w:bCs/>
        </w:rPr>
      </w:pPr>
      <w:r>
        <w:rPr>
          <w:b/>
          <w:bCs/>
        </w:rPr>
        <w:t>Feedback:</w:t>
      </w:r>
    </w:p>
    <w:p w14:paraId="65D3279F" w14:textId="7E218B0A" w:rsidR="000D3A5D" w:rsidRDefault="000D3A5D" w:rsidP="000D3A5D">
      <w:r>
        <w:t xml:space="preserve">Boolean is tested here in which if condition is </w:t>
      </w:r>
      <w:r w:rsidR="00BF3B79">
        <w:t>False</w:t>
      </w:r>
      <w:r>
        <w:t xml:space="preserve"> and the queue and visited list is </w:t>
      </w:r>
      <w:r w:rsidR="00AC4777">
        <w:t xml:space="preserve">not </w:t>
      </w:r>
      <w:r>
        <w:t>appended which is</w:t>
      </w:r>
      <w:r w:rsidR="00F0709A">
        <w:t xml:space="preserve"> verified by</w:t>
      </w:r>
      <w:r>
        <w:t xml:space="preserve"> print</w:t>
      </w:r>
      <w:r w:rsidR="00F0709A">
        <w:t>ing</w:t>
      </w:r>
      <w:r>
        <w:t xml:space="preserve"> in console.</w:t>
      </w:r>
    </w:p>
    <w:p w14:paraId="0827ACE6" w14:textId="11A34E68" w:rsidR="0003162B" w:rsidRDefault="0003162B" w:rsidP="000316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thod Parameters</w:t>
      </w:r>
      <w:r>
        <w:rPr>
          <w:b/>
          <w:bCs/>
          <w:sz w:val="32"/>
          <w:szCs w:val="32"/>
        </w:rPr>
        <w:t>:</w:t>
      </w:r>
    </w:p>
    <w:p w14:paraId="7520BAA9" w14:textId="22D5FC3D" w:rsidR="0003162B" w:rsidRDefault="0003162B" w:rsidP="0003162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3A7AA5" wp14:editId="7A0CA294">
            <wp:extent cx="5943600" cy="2021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CDB3" w14:textId="77777777" w:rsidR="0003162B" w:rsidRDefault="0003162B" w:rsidP="0003162B">
      <w:pPr>
        <w:rPr>
          <w:b/>
          <w:bCs/>
        </w:rPr>
      </w:pPr>
      <w:r>
        <w:rPr>
          <w:b/>
          <w:bCs/>
        </w:rPr>
        <w:t>Feedback:</w:t>
      </w:r>
    </w:p>
    <w:p w14:paraId="0AD0F983" w14:textId="4FBD26E0" w:rsidR="0003162B" w:rsidRDefault="00EE0B7B" w:rsidP="0003162B">
      <w:r>
        <w:t>Input Valid graph along with valid node</w:t>
      </w:r>
      <w:r w:rsidR="004249CF">
        <w:t xml:space="preserve"> code runs successfully</w:t>
      </w:r>
      <w:r w:rsidR="0003162B">
        <w:t>.</w:t>
      </w:r>
    </w:p>
    <w:p w14:paraId="26893326" w14:textId="62F0F4ED" w:rsidR="00D9518A" w:rsidRDefault="00D9518A" w:rsidP="0003162B">
      <w:r>
        <w:rPr>
          <w:noProof/>
        </w:rPr>
        <w:lastRenderedPageBreak/>
        <w:drawing>
          <wp:inline distT="0" distB="0" distL="0" distR="0" wp14:anchorId="50F112CB" wp14:editId="53DC1B6F">
            <wp:extent cx="5943600" cy="2633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CC4F" w14:textId="77777777" w:rsidR="00D9518A" w:rsidRDefault="00D9518A" w:rsidP="00D9518A">
      <w:pPr>
        <w:rPr>
          <w:b/>
          <w:bCs/>
        </w:rPr>
      </w:pPr>
      <w:r>
        <w:rPr>
          <w:b/>
          <w:bCs/>
        </w:rPr>
        <w:t>Feedback:</w:t>
      </w:r>
    </w:p>
    <w:p w14:paraId="17B9D8C1" w14:textId="479E3BDB" w:rsidR="00D9518A" w:rsidRDefault="00D9518A" w:rsidP="00D9518A">
      <w:r>
        <w:t xml:space="preserve">Input </w:t>
      </w:r>
      <w:r w:rsidR="00620E2B">
        <w:t>in</w:t>
      </w:r>
      <w:r w:rsidR="0004434C">
        <w:t>v</w:t>
      </w:r>
      <w:r>
        <w:t xml:space="preserve">alid graph along with </w:t>
      </w:r>
      <w:r w:rsidR="00620E2B">
        <w:t>in</w:t>
      </w:r>
      <w:r>
        <w:t>valid node code</w:t>
      </w:r>
      <w:r w:rsidR="0004434C">
        <w:t xml:space="preserve"> gives </w:t>
      </w:r>
      <w:r w:rsidR="009A15E2">
        <w:t xml:space="preserve">key </w:t>
      </w:r>
      <w:r w:rsidR="0004434C">
        <w:t>error</w:t>
      </w:r>
      <w:r>
        <w:t>.</w:t>
      </w:r>
    </w:p>
    <w:p w14:paraId="1C6B28F0" w14:textId="38837E3D" w:rsidR="00E444B1" w:rsidRDefault="00E444B1" w:rsidP="00D9518A">
      <w:r>
        <w:rPr>
          <w:noProof/>
        </w:rPr>
        <w:drawing>
          <wp:inline distT="0" distB="0" distL="0" distR="0" wp14:anchorId="278EC0BE" wp14:editId="4DCA6413">
            <wp:extent cx="5943600" cy="36188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2D3" w14:textId="77777777" w:rsidR="00E444B1" w:rsidRDefault="00E444B1" w:rsidP="00E444B1">
      <w:pPr>
        <w:rPr>
          <w:b/>
          <w:bCs/>
        </w:rPr>
      </w:pPr>
      <w:r>
        <w:rPr>
          <w:b/>
          <w:bCs/>
        </w:rPr>
        <w:t>Feedback:</w:t>
      </w:r>
    </w:p>
    <w:p w14:paraId="38E86CAF" w14:textId="043A8FD1" w:rsidR="00E444B1" w:rsidRDefault="00E444B1" w:rsidP="00E444B1">
      <w:r>
        <w:t xml:space="preserve">Input invalid graph along with </w:t>
      </w:r>
      <w:r w:rsidR="008C3E97">
        <w:t>v</w:t>
      </w:r>
      <w:r>
        <w:t>alid node code gives key error.</w:t>
      </w:r>
    </w:p>
    <w:p w14:paraId="55ABE78B" w14:textId="5A92C40F" w:rsidR="00AF7C37" w:rsidRDefault="00AF7C37" w:rsidP="00E444B1">
      <w:r>
        <w:rPr>
          <w:noProof/>
        </w:rPr>
        <w:lastRenderedPageBreak/>
        <w:drawing>
          <wp:inline distT="0" distB="0" distL="0" distR="0" wp14:anchorId="4B7852E8" wp14:editId="77EABFCB">
            <wp:extent cx="5943600" cy="35534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F51C" w14:textId="77777777" w:rsidR="00AF7C37" w:rsidRDefault="00AF7C37" w:rsidP="00AF7C37">
      <w:pPr>
        <w:rPr>
          <w:b/>
          <w:bCs/>
        </w:rPr>
      </w:pPr>
      <w:r>
        <w:rPr>
          <w:b/>
          <w:bCs/>
        </w:rPr>
        <w:t>Feedback:</w:t>
      </w:r>
    </w:p>
    <w:p w14:paraId="5AAEF003" w14:textId="17A582E5" w:rsidR="00AF7C37" w:rsidRDefault="00AF7C37" w:rsidP="00AF7C37">
      <w:r>
        <w:t xml:space="preserve">Input valid graph along with </w:t>
      </w:r>
      <w:r w:rsidR="006E0891">
        <w:t>in</w:t>
      </w:r>
      <w:r>
        <w:t>valid node code gives key error.</w:t>
      </w:r>
    </w:p>
    <w:p w14:paraId="439B4D47" w14:textId="04034DBF" w:rsidR="00131544" w:rsidRDefault="00131544" w:rsidP="00AF7C37">
      <w:r>
        <w:t>So</w:t>
      </w:r>
      <w:r w:rsidR="00262C0A">
        <w:t>,</w:t>
      </w:r>
      <w:r>
        <w:t xml:space="preserve"> </w:t>
      </w:r>
      <w:r w:rsidR="00052C89">
        <w:t>i</w:t>
      </w:r>
      <w:r>
        <w:t xml:space="preserve">t is </w:t>
      </w:r>
      <w:r w:rsidR="00DC7ED5">
        <w:t>conclude</w:t>
      </w:r>
      <w:r w:rsidR="00387803">
        <w:t>d</w:t>
      </w:r>
      <w:r>
        <w:t xml:space="preserve"> that code only runs on the valid graph and valid node.</w:t>
      </w:r>
    </w:p>
    <w:p w14:paraId="2521AA56" w14:textId="77777777" w:rsidR="00387803" w:rsidRDefault="00387803" w:rsidP="003878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turn Type:</w:t>
      </w:r>
    </w:p>
    <w:p w14:paraId="179073B2" w14:textId="77777777" w:rsidR="00387803" w:rsidRDefault="00387803" w:rsidP="0038780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4478030" wp14:editId="760DA1C1">
            <wp:extent cx="5943600" cy="1562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2DF6" w14:textId="77777777" w:rsidR="00387803" w:rsidRDefault="00387803" w:rsidP="00387803">
      <w:pPr>
        <w:rPr>
          <w:b/>
          <w:bCs/>
        </w:rPr>
      </w:pPr>
      <w:r>
        <w:rPr>
          <w:b/>
          <w:bCs/>
        </w:rPr>
        <w:t>Feedback:</w:t>
      </w:r>
    </w:p>
    <w:p w14:paraId="43F6F5FB" w14:textId="7AD6314A" w:rsidR="00387803" w:rsidRDefault="00387803" w:rsidP="00387803">
      <w:r>
        <w:t>Return type should be the list of nodes and the test passes which shows that the return type is valid which is list of nodes.</w:t>
      </w:r>
    </w:p>
    <w:p w14:paraId="44E0B37B" w14:textId="77777777" w:rsidR="00DC7593" w:rsidRDefault="00DC7593" w:rsidP="00E42DE5">
      <w:pPr>
        <w:rPr>
          <w:b/>
          <w:bCs/>
          <w:sz w:val="32"/>
          <w:szCs w:val="32"/>
        </w:rPr>
      </w:pPr>
    </w:p>
    <w:p w14:paraId="1D8B52D5" w14:textId="77777777" w:rsidR="00DC7593" w:rsidRDefault="00DC7593" w:rsidP="00E42DE5">
      <w:pPr>
        <w:rPr>
          <w:b/>
          <w:bCs/>
          <w:sz w:val="32"/>
          <w:szCs w:val="32"/>
        </w:rPr>
      </w:pPr>
    </w:p>
    <w:p w14:paraId="2A7427A7" w14:textId="7B5240C2" w:rsidR="00E42DE5" w:rsidRDefault="009A32BD" w:rsidP="00E42DE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ested Loop</w:t>
      </w:r>
      <w:r w:rsidR="00E42DE5">
        <w:rPr>
          <w:b/>
          <w:bCs/>
          <w:sz w:val="32"/>
          <w:szCs w:val="32"/>
        </w:rPr>
        <w:t>:</w:t>
      </w:r>
    </w:p>
    <w:p w14:paraId="4522037D" w14:textId="6F496674" w:rsidR="00E42DE5" w:rsidRDefault="00915D36" w:rsidP="00E42DE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085C0D" wp14:editId="741B4D60">
            <wp:extent cx="5943600" cy="4016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762F" w14:textId="38A0666C" w:rsidR="008D63D7" w:rsidRDefault="008D63D7" w:rsidP="00E42DE5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860A1C" wp14:editId="3D3EBBF3">
            <wp:extent cx="4219575" cy="15335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B9BC" w14:textId="77777777" w:rsidR="00E42DE5" w:rsidRDefault="00E42DE5" w:rsidP="00E42DE5">
      <w:pPr>
        <w:rPr>
          <w:b/>
          <w:bCs/>
        </w:rPr>
      </w:pPr>
      <w:r>
        <w:rPr>
          <w:b/>
          <w:bCs/>
        </w:rPr>
        <w:t>Feedback:</w:t>
      </w:r>
    </w:p>
    <w:p w14:paraId="062DE9EF" w14:textId="6C13B0B0" w:rsidR="00E42DE5" w:rsidRDefault="000600CC" w:rsidP="00552CB7">
      <w:pPr>
        <w:pStyle w:val="ListParagraph"/>
        <w:numPr>
          <w:ilvl w:val="0"/>
          <w:numId w:val="2"/>
        </w:numPr>
      </w:pPr>
      <w:r>
        <w:t>First skip the loop entirely and it passes the test that code runs smoothly without loop.</w:t>
      </w:r>
    </w:p>
    <w:p w14:paraId="227CB467" w14:textId="0EC027FD" w:rsidR="00387803" w:rsidRDefault="00552CB7" w:rsidP="00AF7C37">
      <w:pPr>
        <w:pStyle w:val="ListParagraph"/>
        <w:numPr>
          <w:ilvl w:val="0"/>
          <w:numId w:val="2"/>
        </w:numPr>
      </w:pPr>
      <w:r>
        <w:t>Only one pass through the loop and loop fulfills the expected output.</w:t>
      </w:r>
    </w:p>
    <w:p w14:paraId="0E280518" w14:textId="7B759C0A" w:rsidR="00A6696B" w:rsidRPr="00B33429" w:rsidRDefault="00A6696B" w:rsidP="00A6696B">
      <w:pPr>
        <w:pStyle w:val="ListParagraph"/>
        <w:numPr>
          <w:ilvl w:val="0"/>
          <w:numId w:val="2"/>
        </w:numPr>
      </w:pPr>
      <w:r>
        <w:t xml:space="preserve">Only </w:t>
      </w:r>
      <w:r>
        <w:t>two</w:t>
      </w:r>
      <w:r>
        <w:t xml:space="preserve"> pass</w:t>
      </w:r>
      <w:r>
        <w:t>es</w:t>
      </w:r>
      <w:r>
        <w:t xml:space="preserve"> through the loop and loop fulfills the expected output.</w:t>
      </w:r>
    </w:p>
    <w:p w14:paraId="7674A922" w14:textId="6A17BAF4" w:rsidR="00A6696B" w:rsidRPr="00B33429" w:rsidRDefault="00DD7AFC" w:rsidP="00A6696B">
      <w:pPr>
        <w:pStyle w:val="ListParagraph"/>
        <w:numPr>
          <w:ilvl w:val="0"/>
          <w:numId w:val="2"/>
        </w:numPr>
      </w:pPr>
      <w:r>
        <w:t>M passes</w:t>
      </w:r>
      <w:r w:rsidR="00A6696B">
        <w:t xml:space="preserve"> through the loop</w:t>
      </w:r>
      <w:r>
        <w:t xml:space="preserve"> which is 3 and M &lt; N</w:t>
      </w:r>
      <w:r w:rsidR="00A6696B">
        <w:t xml:space="preserve"> and loop fulfills the expected output.</w:t>
      </w:r>
    </w:p>
    <w:p w14:paraId="7CCAE109" w14:textId="6582E557" w:rsidR="00A6696B" w:rsidRDefault="00A6696B" w:rsidP="00A6696B"/>
    <w:p w14:paraId="69A51B43" w14:textId="7E13BF50" w:rsidR="00520922" w:rsidRDefault="00520922" w:rsidP="00A6696B"/>
    <w:p w14:paraId="569F686E" w14:textId="3C763447" w:rsidR="00520922" w:rsidRDefault="00520922" w:rsidP="00A6696B"/>
    <w:p w14:paraId="6B9EDC27" w14:textId="21BA5AE5" w:rsidR="00520922" w:rsidRDefault="00520922" w:rsidP="0052092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er</w:t>
      </w:r>
      <w:r>
        <w:rPr>
          <w:b/>
          <w:bCs/>
          <w:sz w:val="32"/>
          <w:szCs w:val="32"/>
        </w:rPr>
        <w:t xml:space="preserve"> Loop:</w:t>
      </w:r>
    </w:p>
    <w:p w14:paraId="5F225269" w14:textId="177B4DC8" w:rsidR="00520922" w:rsidRDefault="006D136C" w:rsidP="00520922">
      <w:pPr>
        <w:rPr>
          <w:b/>
          <w:bCs/>
        </w:rPr>
      </w:pPr>
      <w:r>
        <w:rPr>
          <w:noProof/>
        </w:rPr>
        <w:drawing>
          <wp:inline distT="0" distB="0" distL="0" distR="0" wp14:anchorId="2E471C43" wp14:editId="79140E01">
            <wp:extent cx="3114675" cy="5324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A787" w14:textId="5504C693" w:rsidR="00D403D4" w:rsidRDefault="00D403D4" w:rsidP="00520922">
      <w:pPr>
        <w:rPr>
          <w:b/>
          <w:bCs/>
        </w:rPr>
      </w:pPr>
      <w:r>
        <w:rPr>
          <w:noProof/>
        </w:rPr>
        <w:drawing>
          <wp:inline distT="0" distB="0" distL="0" distR="0" wp14:anchorId="3342E45F" wp14:editId="1DCD50DC">
            <wp:extent cx="5943600" cy="12566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80C3" w14:textId="475D3E0D" w:rsidR="00520922" w:rsidRDefault="00520922" w:rsidP="00520922">
      <w:pPr>
        <w:rPr>
          <w:b/>
          <w:bCs/>
        </w:rPr>
      </w:pPr>
      <w:r>
        <w:rPr>
          <w:b/>
          <w:bCs/>
        </w:rPr>
        <w:t>Feedback:</w:t>
      </w:r>
    </w:p>
    <w:p w14:paraId="3AC47FB9" w14:textId="77777777" w:rsidR="00520922" w:rsidRDefault="00520922" w:rsidP="00520922">
      <w:pPr>
        <w:pStyle w:val="ListParagraph"/>
        <w:numPr>
          <w:ilvl w:val="0"/>
          <w:numId w:val="3"/>
        </w:numPr>
      </w:pPr>
      <w:r>
        <w:t>First skip the loop entirely and it passes the test that code runs smoothly without loop.</w:t>
      </w:r>
    </w:p>
    <w:p w14:paraId="1F64AF9B" w14:textId="77777777" w:rsidR="00520922" w:rsidRDefault="00520922" w:rsidP="00520922">
      <w:pPr>
        <w:pStyle w:val="ListParagraph"/>
        <w:numPr>
          <w:ilvl w:val="0"/>
          <w:numId w:val="3"/>
        </w:numPr>
      </w:pPr>
      <w:r>
        <w:t>Only one pass through the loop and loop fulfills the expected output.</w:t>
      </w:r>
    </w:p>
    <w:p w14:paraId="74B18726" w14:textId="77777777" w:rsidR="00520922" w:rsidRPr="00B33429" w:rsidRDefault="00520922" w:rsidP="00520922">
      <w:pPr>
        <w:pStyle w:val="ListParagraph"/>
        <w:numPr>
          <w:ilvl w:val="0"/>
          <w:numId w:val="3"/>
        </w:numPr>
      </w:pPr>
      <w:r>
        <w:t>Only two passes through the loop and loop fulfills the expected output.</w:t>
      </w:r>
    </w:p>
    <w:p w14:paraId="031EDF2D" w14:textId="7B435AA9" w:rsidR="00561E53" w:rsidRDefault="00520922" w:rsidP="00017988">
      <w:pPr>
        <w:pStyle w:val="ListParagraph"/>
        <w:numPr>
          <w:ilvl w:val="0"/>
          <w:numId w:val="3"/>
        </w:numPr>
      </w:pPr>
      <w:r>
        <w:t>M passes through the loop which is 3 and M &lt; N and loop fulfills the expected output.</w:t>
      </w:r>
    </w:p>
    <w:sectPr w:rsidR="00561E53" w:rsidSect="004514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E44A" w14:textId="77777777" w:rsidR="00192F48" w:rsidRDefault="00192F48" w:rsidP="004102AB">
      <w:pPr>
        <w:spacing w:after="0" w:line="240" w:lineRule="auto"/>
      </w:pPr>
      <w:r>
        <w:separator/>
      </w:r>
    </w:p>
  </w:endnote>
  <w:endnote w:type="continuationSeparator" w:id="0">
    <w:p w14:paraId="54FCD180" w14:textId="77777777" w:rsidR="00192F48" w:rsidRDefault="00192F48" w:rsidP="0041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2CE8" w14:textId="77777777" w:rsidR="00192F48" w:rsidRDefault="00192F48" w:rsidP="004102AB">
      <w:pPr>
        <w:spacing w:after="0" w:line="240" w:lineRule="auto"/>
      </w:pPr>
      <w:r>
        <w:separator/>
      </w:r>
    </w:p>
  </w:footnote>
  <w:footnote w:type="continuationSeparator" w:id="0">
    <w:p w14:paraId="515F1D2E" w14:textId="77777777" w:rsidR="00192F48" w:rsidRDefault="00192F48" w:rsidP="0041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94E"/>
    <w:multiLevelType w:val="hybridMultilevel"/>
    <w:tmpl w:val="33A0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7445"/>
    <w:multiLevelType w:val="hybridMultilevel"/>
    <w:tmpl w:val="33A0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7439"/>
    <w:multiLevelType w:val="hybridMultilevel"/>
    <w:tmpl w:val="EAE4F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4E6"/>
    <w:rsid w:val="000077F3"/>
    <w:rsid w:val="00017988"/>
    <w:rsid w:val="0003162B"/>
    <w:rsid w:val="0004434C"/>
    <w:rsid w:val="00052C89"/>
    <w:rsid w:val="000600CC"/>
    <w:rsid w:val="00067E01"/>
    <w:rsid w:val="000B1111"/>
    <w:rsid w:val="000D3A5D"/>
    <w:rsid w:val="000F7C52"/>
    <w:rsid w:val="00131544"/>
    <w:rsid w:val="00192F48"/>
    <w:rsid w:val="001D2096"/>
    <w:rsid w:val="001E02BA"/>
    <w:rsid w:val="002332B5"/>
    <w:rsid w:val="002477ED"/>
    <w:rsid w:val="00262C0A"/>
    <w:rsid w:val="002723FD"/>
    <w:rsid w:val="002B78F7"/>
    <w:rsid w:val="00344712"/>
    <w:rsid w:val="00387803"/>
    <w:rsid w:val="0039244C"/>
    <w:rsid w:val="003A7FDB"/>
    <w:rsid w:val="003D4531"/>
    <w:rsid w:val="004102AB"/>
    <w:rsid w:val="004249CF"/>
    <w:rsid w:val="0045141D"/>
    <w:rsid w:val="004638CF"/>
    <w:rsid w:val="00497375"/>
    <w:rsid w:val="00520922"/>
    <w:rsid w:val="00543474"/>
    <w:rsid w:val="00552CB7"/>
    <w:rsid w:val="00561E53"/>
    <w:rsid w:val="00574FE1"/>
    <w:rsid w:val="00620E2B"/>
    <w:rsid w:val="006D136C"/>
    <w:rsid w:val="006E0891"/>
    <w:rsid w:val="0073503A"/>
    <w:rsid w:val="00790D44"/>
    <w:rsid w:val="007E6A99"/>
    <w:rsid w:val="007E7186"/>
    <w:rsid w:val="00800439"/>
    <w:rsid w:val="008C3E97"/>
    <w:rsid w:val="008D63D7"/>
    <w:rsid w:val="008F7636"/>
    <w:rsid w:val="00915D36"/>
    <w:rsid w:val="009A15E2"/>
    <w:rsid w:val="009A32BD"/>
    <w:rsid w:val="009B521F"/>
    <w:rsid w:val="009C3378"/>
    <w:rsid w:val="00A474E6"/>
    <w:rsid w:val="00A6696B"/>
    <w:rsid w:val="00A71922"/>
    <w:rsid w:val="00AA4214"/>
    <w:rsid w:val="00AC4777"/>
    <w:rsid w:val="00AF77CF"/>
    <w:rsid w:val="00AF7C37"/>
    <w:rsid w:val="00B33429"/>
    <w:rsid w:val="00BB6E69"/>
    <w:rsid w:val="00BF3B79"/>
    <w:rsid w:val="00C0349C"/>
    <w:rsid w:val="00C5332A"/>
    <w:rsid w:val="00C96A4E"/>
    <w:rsid w:val="00CD02D6"/>
    <w:rsid w:val="00CE2B9E"/>
    <w:rsid w:val="00CF7542"/>
    <w:rsid w:val="00D0500E"/>
    <w:rsid w:val="00D403D4"/>
    <w:rsid w:val="00D9518A"/>
    <w:rsid w:val="00DA13CB"/>
    <w:rsid w:val="00DC7593"/>
    <w:rsid w:val="00DC7ED5"/>
    <w:rsid w:val="00DD7AFC"/>
    <w:rsid w:val="00E36B5D"/>
    <w:rsid w:val="00E42DE5"/>
    <w:rsid w:val="00E444B1"/>
    <w:rsid w:val="00E6156E"/>
    <w:rsid w:val="00EE0B7B"/>
    <w:rsid w:val="00F0709A"/>
    <w:rsid w:val="00F46D12"/>
    <w:rsid w:val="00F659FB"/>
    <w:rsid w:val="00FA005A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D2E2"/>
  <w15:chartTrackingRefBased/>
  <w15:docId w15:val="{EA7BD1B1-C6EA-4006-8846-55B458D04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AB"/>
  </w:style>
  <w:style w:type="paragraph" w:styleId="Footer">
    <w:name w:val="footer"/>
    <w:basedOn w:val="Normal"/>
    <w:link w:val="FooterChar"/>
    <w:uiPriority w:val="99"/>
    <w:unhideWhenUsed/>
    <w:rsid w:val="0041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2AB"/>
  </w:style>
  <w:style w:type="paragraph" w:styleId="NoSpacing">
    <w:name w:val="No Spacing"/>
    <w:link w:val="NoSpacingChar"/>
    <w:uiPriority w:val="1"/>
    <w:qFormat/>
    <w:rsid w:val="004514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41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6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8B-024-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CE35D-DD1C-47B3-896E-D7FF45FD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box Testing                bfs-algorithm</dc:title>
  <dc:subject/>
  <dc:creator>TALHA</dc:creator>
  <cp:keywords/>
  <dc:description/>
  <cp:lastModifiedBy>TALHA</cp:lastModifiedBy>
  <cp:revision>70</cp:revision>
  <dcterms:created xsi:type="dcterms:W3CDTF">2021-05-29T15:07:00Z</dcterms:created>
  <dcterms:modified xsi:type="dcterms:W3CDTF">2021-05-29T19:18:00Z</dcterms:modified>
</cp:coreProperties>
</file>